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600"/>
        <w:gridCol w:w="2568"/>
        <w:gridCol w:w="3393"/>
        <w:gridCol w:w="3314"/>
        <w:gridCol w:w="3837"/>
      </w:tblGrid>
      <w:tr w:rsidR="00936A1F" w:rsidRPr="00936A1F" w14:paraId="02F63CA4" w14:textId="77777777" w:rsidTr="003B4914">
        <w:trPr>
          <w:cantSplit/>
          <w:trHeight w:val="170"/>
          <w:jc w:val="center"/>
        </w:trPr>
        <w:tc>
          <w:tcPr>
            <w:tcW w:w="0" w:type="auto"/>
            <w:vAlign w:val="center"/>
          </w:tcPr>
          <w:p w14:paraId="4D29983D" w14:textId="77777777" w:rsidR="00A82B9F" w:rsidRPr="00936A1F" w:rsidRDefault="00A82B9F" w:rsidP="002E18AB">
            <w:pPr>
              <w:ind w:left="-15" w:hanging="30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bookmarkStart w:id="0" w:name="_Hlk216256219"/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GÜN</w:t>
            </w:r>
          </w:p>
        </w:tc>
        <w:tc>
          <w:tcPr>
            <w:tcW w:w="0" w:type="auto"/>
            <w:vAlign w:val="center"/>
          </w:tcPr>
          <w:p w14:paraId="4FC232DA" w14:textId="77777777" w:rsidR="00A82B9F" w:rsidRPr="00936A1F" w:rsidRDefault="00A82B9F" w:rsidP="002E18A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SAAT</w:t>
            </w:r>
          </w:p>
        </w:tc>
        <w:tc>
          <w:tcPr>
            <w:tcW w:w="2568" w:type="dxa"/>
            <w:tcBorders>
              <w:right w:val="triple" w:sz="4" w:space="0" w:color="auto"/>
            </w:tcBorders>
            <w:vAlign w:val="center"/>
          </w:tcPr>
          <w:p w14:paraId="6825B51A" w14:textId="77777777" w:rsidR="00A82B9F" w:rsidRPr="00936A1F" w:rsidRDefault="00A82B9F" w:rsidP="002E18A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 xml:space="preserve">EBELİK 1. SINIF </w:t>
            </w:r>
          </w:p>
          <w:p w14:paraId="09A19378" w14:textId="77777777" w:rsidR="00A82B9F" w:rsidRPr="00936A1F" w:rsidRDefault="00A82B9F" w:rsidP="002E18A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16A32116" w14:textId="77777777" w:rsidR="00A82B9F" w:rsidRPr="00936A1F" w:rsidRDefault="00A82B9F" w:rsidP="002E18A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EBELİK 2. SINIF</w:t>
            </w:r>
          </w:p>
          <w:p w14:paraId="0B390F34" w14:textId="77777777" w:rsidR="00A82B9F" w:rsidRPr="00936A1F" w:rsidRDefault="00A82B9F" w:rsidP="002E18A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</w:tcPr>
          <w:p w14:paraId="2708F8F0" w14:textId="77777777" w:rsidR="00A82B9F" w:rsidRPr="00936A1F" w:rsidRDefault="00A82B9F" w:rsidP="002E18A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 xml:space="preserve">EBELİK 3. SINIF </w:t>
            </w:r>
          </w:p>
        </w:tc>
        <w:tc>
          <w:tcPr>
            <w:tcW w:w="3837" w:type="dxa"/>
            <w:tcBorders>
              <w:right w:val="triple" w:sz="4" w:space="0" w:color="auto"/>
            </w:tcBorders>
          </w:tcPr>
          <w:p w14:paraId="1E42C7C3" w14:textId="77777777" w:rsidR="00A82B9F" w:rsidRPr="00936A1F" w:rsidRDefault="00A82B9F" w:rsidP="002E18AB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EBELİK 4. SINIF</w:t>
            </w:r>
          </w:p>
        </w:tc>
      </w:tr>
      <w:tr w:rsidR="00936A1F" w:rsidRPr="00936A1F" w14:paraId="78EFF1DF" w14:textId="77777777" w:rsidTr="003B4914">
        <w:trPr>
          <w:cantSplit/>
          <w:trHeight w:val="226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2D292064" w14:textId="7424E6C2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05.01.2026</w:t>
            </w:r>
          </w:p>
          <w:p w14:paraId="3B8106EB" w14:textId="5D7D5B6C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PAZARTESİ</w:t>
            </w:r>
          </w:p>
        </w:tc>
        <w:tc>
          <w:tcPr>
            <w:tcW w:w="0" w:type="auto"/>
            <w:vAlign w:val="center"/>
          </w:tcPr>
          <w:p w14:paraId="5FF326B6" w14:textId="5FDA7B0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vAlign w:val="center"/>
          </w:tcPr>
          <w:p w14:paraId="0E20ED96" w14:textId="41B9D04C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20474253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8C831C8" w14:textId="3C61BE63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32AB85F" w14:textId="353E386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65BCCCD7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81EDE4A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3429479" w14:textId="5446370C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vAlign w:val="center"/>
          </w:tcPr>
          <w:p w14:paraId="6C46CCC2" w14:textId="448AEA8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732A1068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FC44F35" w14:textId="6E7E320F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91F6D9D" w14:textId="6FC5C95B" w:rsidR="002F33BC" w:rsidRPr="00936A1F" w:rsidRDefault="00EF6EB6" w:rsidP="002F33BC">
            <w:pPr>
              <w:tabs>
                <w:tab w:val="center" w:pos="1816"/>
              </w:tabs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mzirme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anışmanlığı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(A.AKARSU) </w:t>
            </w:r>
            <w:r w:rsidR="00FF1F59"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Gözetmen; H. YAŞAR YETİŞMİŞ)</w:t>
            </w:r>
          </w:p>
        </w:tc>
      </w:tr>
      <w:tr w:rsidR="00936A1F" w:rsidRPr="00936A1F" w14:paraId="1BBFD600" w14:textId="77777777" w:rsidTr="003B4914">
        <w:trPr>
          <w:cantSplit/>
          <w:trHeight w:val="101"/>
          <w:jc w:val="center"/>
        </w:trPr>
        <w:tc>
          <w:tcPr>
            <w:tcW w:w="0" w:type="auto"/>
            <w:vMerge/>
          </w:tcPr>
          <w:p w14:paraId="170B45C6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6808576" w14:textId="0D62DFB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2B8CD31D" w14:textId="295DF1BF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ilgisayar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(Ü.CAN) (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özetmen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; H. YAŞAR YETİŞMİŞ, C. TOPÇUOĞLU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548BD1CE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2FCB69D" w14:textId="75870D1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3F6524C" w14:textId="00CA4E90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7159DF7B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9816DCE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FE69358" w14:textId="02D77E10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</w:t>
            </w:r>
          </w:p>
          <w:p w14:paraId="655E4D54" w14:textId="7A9FEC12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6DC97305" w14:textId="6FE3F85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644E690C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F20D04B" w14:textId="6F0D5E23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nb-NO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knoloji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ur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azarlığı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Ümit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AN)</w:t>
            </w:r>
            <w:r w:rsidRPr="00936A1F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özetmen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; H. YAŞAR YETİŞMİŞ, C. TOPÇUOĞLU)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8E3AC68" w14:textId="0689A13B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2C9B24E8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1FDF5963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674ED6D" w14:textId="6E6E4323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5EC54CDB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52225ABA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bottom"/>
          </w:tcPr>
          <w:p w14:paraId="0AFF845D" w14:textId="77777777" w:rsidR="002F33BC" w:rsidRPr="00936A1F" w:rsidRDefault="002F33BC" w:rsidP="002F33BC">
            <w:pPr>
              <w:spacing w:line="266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785A1C1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585AD359" w14:textId="77777777" w:rsidTr="003B4914">
        <w:trPr>
          <w:cantSplit/>
          <w:trHeight w:val="264"/>
          <w:jc w:val="center"/>
        </w:trPr>
        <w:tc>
          <w:tcPr>
            <w:tcW w:w="0" w:type="auto"/>
            <w:vMerge/>
          </w:tcPr>
          <w:p w14:paraId="56E3B02C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6EE23A5" w14:textId="4456C0BB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</w:t>
            </w:r>
          </w:p>
          <w:p w14:paraId="77EA644B" w14:textId="44A002C3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7616890E" w14:textId="034A1328" w:rsidR="002F33BC" w:rsidRPr="00936A1F" w:rsidRDefault="002F33BC" w:rsidP="00E20785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Atatürk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lkeleri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nkılâp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arihi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I (A.KIZKAPAN) (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özetmen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; </w:t>
            </w:r>
            <w:r w:rsidR="00FF1F5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. YAŞAR YETİŞMİŞ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</w:t>
            </w:r>
            <w:r w:rsidR="00E20785" w:rsidRPr="00ED76A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E20785" w:rsidRPr="00ED76A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. AKARSU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994C902" w14:textId="011BBB1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  <w:vAlign w:val="bottom"/>
          </w:tcPr>
          <w:p w14:paraId="3BF0335C" w14:textId="62C74B31" w:rsidR="002F33BC" w:rsidRPr="00936A1F" w:rsidRDefault="002F33BC" w:rsidP="002F33BC">
            <w:pPr>
              <w:spacing w:line="266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B2A4BB0" w14:textId="3C27BF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  <w:p w14:paraId="08EF1DE7" w14:textId="0939B7F8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7287C3EB" w14:textId="77777777" w:rsidTr="003B4914">
        <w:trPr>
          <w:cantSplit/>
          <w:trHeight w:val="58"/>
          <w:jc w:val="center"/>
        </w:trPr>
        <w:tc>
          <w:tcPr>
            <w:tcW w:w="0" w:type="auto"/>
            <w:vMerge/>
          </w:tcPr>
          <w:p w14:paraId="2F6AF285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4E6B574" w14:textId="5421D9D2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11CBF484" w14:textId="590DD47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8702978" w14:textId="1FE5E84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1F3BF4D" w14:textId="353D2A3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939928D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ağlık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önetimi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ukuku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(S. GÜN)</w:t>
            </w:r>
          </w:p>
          <w:p w14:paraId="5EFEDD97" w14:textId="2B3D8DA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Gözetmen; H. YAŞAR YETİŞMİŞ)</w:t>
            </w:r>
          </w:p>
        </w:tc>
      </w:tr>
      <w:tr w:rsidR="00936A1F" w:rsidRPr="00936A1F" w14:paraId="290C72AF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5D73F4F2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488DB61" w14:textId="1D932EF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54EE8E" w14:textId="4EB78D3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250A104" w14:textId="40299A50" w:rsidR="002F33BC" w:rsidRPr="00936A1F" w:rsidRDefault="0074464D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belikte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ğretim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(D.KEMER) (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özetmen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; H. YAŞAR YETİŞMİŞ, C. TOPÇUOĞLU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A3DF1B8" w14:textId="73A3D8A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56EDC76" w14:textId="1C27E8E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7CD25E54" w14:textId="77777777" w:rsidTr="003B4914">
        <w:trPr>
          <w:cantSplit/>
          <w:trHeight w:val="89"/>
          <w:jc w:val="center"/>
        </w:trPr>
        <w:tc>
          <w:tcPr>
            <w:tcW w:w="0" w:type="auto"/>
            <w:vMerge/>
          </w:tcPr>
          <w:p w14:paraId="5D9878EB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D63A4F1" w14:textId="5C145AB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2BB75A9" w14:textId="4137D1F3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C9DB281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bottom w:val="single" w:sz="12" w:space="0" w:color="auto"/>
              <w:right w:val="triple" w:sz="4" w:space="0" w:color="auto"/>
            </w:tcBorders>
            <w:shd w:val="clear" w:color="auto" w:fill="FFFFFF" w:themeFill="background1"/>
          </w:tcPr>
          <w:p w14:paraId="28D5DE19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FB639C1" w14:textId="6F817DAC" w:rsidR="002F33BC" w:rsidRPr="00936A1F" w:rsidRDefault="00ED76A9" w:rsidP="00E20785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ED76A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Ruh</w:t>
            </w:r>
            <w:proofErr w:type="spellEnd"/>
            <w:r w:rsidRPr="00ED76A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D76A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ağlığı</w:t>
            </w:r>
            <w:proofErr w:type="spellEnd"/>
            <w:r w:rsidRPr="00ED76A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ED76A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adigar</w:t>
            </w:r>
            <w:proofErr w:type="spellEnd"/>
            <w:r w:rsidRPr="00ED76A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ÇEVİK DURMAZ) (</w:t>
            </w:r>
            <w:proofErr w:type="spellStart"/>
            <w:r w:rsidRPr="00ED76A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özetmen</w:t>
            </w:r>
            <w:proofErr w:type="spellEnd"/>
            <w:r w:rsidRPr="00ED76A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; H. YAŞAR YETİŞMİŞ,</w:t>
            </w:r>
            <w:r w:rsidR="00E20785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E20785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. TOPÇUOĞLU</w:t>
            </w:r>
            <w:r w:rsidRPr="00ED76A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)</w:t>
            </w:r>
          </w:p>
        </w:tc>
      </w:tr>
      <w:tr w:rsidR="00936A1F" w:rsidRPr="00936A1F" w14:paraId="17C186E0" w14:textId="77777777" w:rsidTr="003B4914">
        <w:trPr>
          <w:cantSplit/>
          <w:trHeight w:val="17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9CC7046" w14:textId="3CB1D546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 xml:space="preserve"> 06.01.2026</w:t>
            </w:r>
          </w:p>
          <w:p w14:paraId="4A2E8116" w14:textId="02FBF18B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SALI</w:t>
            </w:r>
          </w:p>
          <w:p w14:paraId="2D79A5B7" w14:textId="440C75E7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ED73838" w14:textId="156BE4F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19494EA" w14:textId="6027F500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C217CF3" w14:textId="426D6BD4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7BC322A2" w14:textId="7AE234FC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08148F13" w14:textId="1575E76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155EF30C" w14:textId="77777777" w:rsidTr="003B4914">
        <w:trPr>
          <w:cantSplit/>
          <w:trHeight w:val="138"/>
          <w:jc w:val="center"/>
        </w:trPr>
        <w:tc>
          <w:tcPr>
            <w:tcW w:w="0" w:type="auto"/>
            <w:vMerge/>
          </w:tcPr>
          <w:p w14:paraId="765FF0F9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9AC8A19" w14:textId="7CF7879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1256815A" w14:textId="3646AD71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Dili I (K.GÖKALP)</w:t>
            </w:r>
          </w:p>
          <w:p w14:paraId="4B3AD4D9" w14:textId="730C0C4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özetmen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; </w:t>
            </w:r>
            <w:r w:rsidR="00DE32D2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. TOPÇUOĞLU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 A. YEŞİLTEPE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B0454A9" w14:textId="7ACE751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030AA57" w14:textId="2C19A8C4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603A85E" w14:textId="273613F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  </w:t>
            </w:r>
          </w:p>
        </w:tc>
      </w:tr>
      <w:tr w:rsidR="00936A1F" w:rsidRPr="00936A1F" w14:paraId="1957DA9B" w14:textId="77777777" w:rsidTr="00DC598A">
        <w:trPr>
          <w:cantSplit/>
          <w:trHeight w:val="319"/>
          <w:jc w:val="center"/>
        </w:trPr>
        <w:tc>
          <w:tcPr>
            <w:tcW w:w="0" w:type="auto"/>
            <w:vMerge/>
          </w:tcPr>
          <w:p w14:paraId="769EBF1D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316BEBC" w14:textId="47C7BB8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5AA00E3C" w14:textId="6A547EE6" w:rsidR="002F33BC" w:rsidRPr="00936A1F" w:rsidRDefault="002F33BC" w:rsidP="002F33BC">
            <w:pPr>
              <w:spacing w:line="276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94EE8C4" w14:textId="0A292563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344804A" w14:textId="3B6F72D4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73F0118" w14:textId="31ABA7EA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oplum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beliği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 A.YEŞİLTEPE)</w:t>
            </w:r>
          </w:p>
          <w:p w14:paraId="25FA95F7" w14:textId="36726A22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936A1F">
              <w:rPr>
                <w:color w:val="000000" w:themeColor="text1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Gözetmen; H. YAŞAR YETİŞMİŞ)</w:t>
            </w:r>
          </w:p>
        </w:tc>
      </w:tr>
      <w:tr w:rsidR="00936A1F" w:rsidRPr="00936A1F" w14:paraId="0352E24C" w14:textId="77777777" w:rsidTr="003B4914">
        <w:trPr>
          <w:cantSplit/>
          <w:trHeight w:val="64"/>
          <w:jc w:val="center"/>
        </w:trPr>
        <w:tc>
          <w:tcPr>
            <w:tcW w:w="0" w:type="auto"/>
            <w:vMerge/>
          </w:tcPr>
          <w:p w14:paraId="5A6A36C9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4E66875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</w:t>
            </w:r>
          </w:p>
          <w:p w14:paraId="37C4ABFD" w14:textId="064212BF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F06E321" w14:textId="28F8B3B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F1A314B" w14:textId="77777777" w:rsidR="002F33BC" w:rsidRPr="00936A1F" w:rsidRDefault="002F33BC" w:rsidP="002F33BC">
            <w:pPr>
              <w:rPr>
                <w:color w:val="000000" w:themeColor="text1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ağlığın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Korunması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ükseltilmesi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ağlık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olitikaları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 A.YEŞİLTEPE)</w:t>
            </w:r>
            <w:r w:rsidRPr="00936A1F">
              <w:rPr>
                <w:color w:val="000000" w:themeColor="text1"/>
              </w:rPr>
              <w:t xml:space="preserve"> </w:t>
            </w:r>
          </w:p>
          <w:p w14:paraId="164410C7" w14:textId="7C7527CA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Gözetmen; H. YAŞAR YETİŞMİŞ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C446714" w14:textId="42EBB98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7333A5C" w14:textId="7FF06CA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2CD7F5F8" w14:textId="77777777" w:rsidTr="003B4914">
        <w:trPr>
          <w:cantSplit/>
          <w:trHeight w:val="318"/>
          <w:jc w:val="center"/>
        </w:trPr>
        <w:tc>
          <w:tcPr>
            <w:tcW w:w="0" w:type="auto"/>
            <w:vMerge/>
          </w:tcPr>
          <w:p w14:paraId="1DC02F4A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0E2EDC4" w14:textId="380E786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4CC87EC6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42B45476" w14:textId="08961E6C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1B19073D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A3776DE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7D006116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74040455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A79474E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</w:t>
            </w:r>
          </w:p>
          <w:p w14:paraId="59271788" w14:textId="49B174F2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4BBE908D" w14:textId="0F68F41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arazitoloji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(H. ALP KAVLO) (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özetmen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; H. YAŞAR YETİŞMİŞ, C. TOPÇUOĞLU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68BC4A63" w14:textId="46A34C5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A7E97A7" w14:textId="2542F5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58C936D" w14:textId="5C376E10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3E9CA928" w14:textId="77777777" w:rsidTr="003B4914">
        <w:trPr>
          <w:cantSplit/>
          <w:trHeight w:val="64"/>
          <w:jc w:val="center"/>
        </w:trPr>
        <w:tc>
          <w:tcPr>
            <w:tcW w:w="0" w:type="auto"/>
            <w:vMerge/>
          </w:tcPr>
          <w:p w14:paraId="12997471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414D8D0" w14:textId="302507D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4ECE5B29" w14:textId="13FC7F52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D8C0531" w14:textId="4E84796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F6C2BC3" w14:textId="77777777" w:rsidR="002F33BC" w:rsidRPr="00936A1F" w:rsidRDefault="002F33BC" w:rsidP="002F33BC">
            <w:pPr>
              <w:rPr>
                <w:color w:val="000000" w:themeColor="text1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aştırma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öntemleri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 A.YEŞİLTEPE)</w:t>
            </w:r>
            <w:r w:rsidRPr="00936A1F">
              <w:rPr>
                <w:color w:val="000000" w:themeColor="text1"/>
              </w:rPr>
              <w:t xml:space="preserve"> </w:t>
            </w:r>
          </w:p>
          <w:p w14:paraId="5FB005B6" w14:textId="23D7B96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Gözetmen; H. YAŞAR YETİŞMİŞ)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ED7F9F2" w14:textId="4D52C7DB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390A3E8E" w14:textId="77777777" w:rsidTr="003B4914">
        <w:trPr>
          <w:cantSplit/>
          <w:trHeight w:val="58"/>
          <w:jc w:val="center"/>
        </w:trPr>
        <w:tc>
          <w:tcPr>
            <w:tcW w:w="0" w:type="auto"/>
            <w:vMerge/>
          </w:tcPr>
          <w:p w14:paraId="1B124145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65EB076" w14:textId="11E4A7E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19A461C8" w14:textId="643431AC" w:rsidR="002F33BC" w:rsidRPr="00936A1F" w:rsidRDefault="00A24302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Üniversite Yaşamına Geçiş ( N.ALP DAL)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)</w:t>
            </w:r>
            <w:r w:rsidRPr="00936A1F">
              <w:rPr>
                <w:color w:val="000000" w:themeColor="text1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Gözetmen; H. YAŞAR YETİŞMİŞ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247F100" w14:textId="58BB529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CF56172" w14:textId="7F8D3A2C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CA82116" w14:textId="798C025A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2CACB16E" w14:textId="77777777" w:rsidTr="003B4914">
        <w:trPr>
          <w:cantSplit/>
          <w:trHeight w:val="143"/>
          <w:jc w:val="center"/>
        </w:trPr>
        <w:tc>
          <w:tcPr>
            <w:tcW w:w="0" w:type="auto"/>
            <w:vMerge/>
          </w:tcPr>
          <w:p w14:paraId="590EA733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23132A9" w14:textId="6A182B21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54713CC8" w14:textId="51BD1B2C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735B820" w14:textId="02CE73C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D276FD5" w14:textId="77777777" w:rsidR="00A24302" w:rsidRPr="00936A1F" w:rsidRDefault="00A24302" w:rsidP="00A24302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Riskli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ruplarda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Üreme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ağlığı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A.AKARSU </w:t>
            </w:r>
          </w:p>
          <w:p w14:paraId="02E55395" w14:textId="1CFA20C3" w:rsidR="002F33BC" w:rsidRPr="00936A1F" w:rsidRDefault="00A24302" w:rsidP="00A24302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(Gözetmen;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. YAŞAR YETİŞMİŞ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)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2C43832" w14:textId="4B93C382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2DE45905" w14:textId="77777777" w:rsidTr="003B4914">
        <w:trPr>
          <w:cantSplit/>
          <w:trHeight w:val="17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7F03047" w14:textId="524728A5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07.01.2026</w:t>
            </w:r>
          </w:p>
          <w:p w14:paraId="781F9C94" w14:textId="4D754BF7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ÇARŞAMBA</w:t>
            </w:r>
          </w:p>
        </w:tc>
        <w:tc>
          <w:tcPr>
            <w:tcW w:w="0" w:type="auto"/>
            <w:vAlign w:val="center"/>
          </w:tcPr>
          <w:p w14:paraId="6FC6CEE0" w14:textId="349B7B11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8FB63FB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F3770B9" w14:textId="4AC805B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2CEC2933" w14:textId="6808CD7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7AF541A5" w14:textId="30B22722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6F560E01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C37D4E2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4EEA130" w14:textId="129E2F4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1AAAC65" w14:textId="5999950B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BA45F35" w14:textId="768FC56B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BE536CB" w14:textId="4EF3459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enidoğan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Çoçuk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ağlığı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(N.BAŞ)</w:t>
            </w:r>
            <w:r w:rsidRPr="00936A1F">
              <w:rPr>
                <w:color w:val="000000" w:themeColor="text1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özetmen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; </w:t>
            </w:r>
            <w:r w:rsidR="00486AED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. AKARSU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 C. TOPÇUOĞLU)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373DF9A" w14:textId="3BD1FDD0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70AC64E7" w14:textId="77777777" w:rsidTr="003B4914">
        <w:trPr>
          <w:cantSplit/>
          <w:trHeight w:val="79"/>
          <w:jc w:val="center"/>
        </w:trPr>
        <w:tc>
          <w:tcPr>
            <w:tcW w:w="0" w:type="auto"/>
            <w:vMerge/>
          </w:tcPr>
          <w:p w14:paraId="53642E41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54F510D" w14:textId="0AD08D88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EE5269C" w14:textId="40821DD8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806DBB5" w14:textId="687CE43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Doğum Öncesi Dönem I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N.ALP DAL)</w:t>
            </w:r>
            <w:r w:rsidRPr="00936A1F">
              <w:rPr>
                <w:color w:val="000000" w:themeColor="text1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(Gözetmen; </w:t>
            </w:r>
            <w:r w:rsidR="00A73931"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C. TOPÇUOĞLU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A27689A" w14:textId="4F867BF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4E4981D" w14:textId="74DAA1DC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2C1CFBB2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0A7DFFD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5B84329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</w:t>
            </w:r>
          </w:p>
          <w:p w14:paraId="6348C04E" w14:textId="08F52BC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75B1C843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Fizyoloji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(F.BENZER) </w:t>
            </w:r>
          </w:p>
          <w:p w14:paraId="7906508A" w14:textId="7023ECC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özetmen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; </w:t>
            </w:r>
            <w:r w:rsidR="00A73931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. TOPÇUOĞLU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, </w:t>
            </w:r>
            <w:r w:rsidR="00D66899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. YAŞAR YETİŞMİŞ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24CC708" w14:textId="0CB557E2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67C2BFC" w14:textId="3CFA912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4B05796" w14:textId="02806C5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1C072D6E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6EF0AC36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20B7793" w14:textId="67FD06B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2CF701DE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1B0F75B8" w14:textId="2935017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3B23E60A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B3CF16F" w14:textId="6EF67E84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060F92CB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5A66A369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BC6D28B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</w:t>
            </w:r>
          </w:p>
          <w:p w14:paraId="2E97D3CE" w14:textId="75880884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11A54574" w14:textId="54A52548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abancı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il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I (Ç. KAYA)</w:t>
            </w:r>
            <w:r w:rsidRPr="00936A1F">
              <w:rPr>
                <w:color w:val="000000" w:themeColor="text1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özetmen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; H. YAŞAR YETİŞMİŞ, C. TOPÇUOĞLU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C662EC9" w14:textId="47F7C72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71D9EF9" w14:textId="313DE3C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6689B02" w14:textId="13C9CD9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79DE014F" w14:textId="77777777" w:rsidTr="0042211E">
        <w:trPr>
          <w:cantSplit/>
          <w:trHeight w:val="193"/>
          <w:jc w:val="center"/>
        </w:trPr>
        <w:tc>
          <w:tcPr>
            <w:tcW w:w="0" w:type="auto"/>
            <w:vMerge/>
          </w:tcPr>
          <w:p w14:paraId="1E7F1AEA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D383A15" w14:textId="01815EEF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4118FE83" w14:textId="1F97BA04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6E8BAFB" w14:textId="6F242D0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sikoloji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(M.O. AYHAN) </w:t>
            </w:r>
            <w:r w:rsidR="00AB59C7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</w:t>
            </w:r>
            <w:proofErr w:type="spellStart"/>
            <w:r w:rsidR="00AB59C7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özetmen</w:t>
            </w:r>
            <w:proofErr w:type="spellEnd"/>
            <w:r w:rsidR="00AB59C7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; C. TOPÇUOĞLU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95A35C1" w14:textId="5F3EA14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4CD0FA4" w14:textId="3FE07D8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26EE938D" w14:textId="77777777" w:rsidTr="003C56CE">
        <w:trPr>
          <w:cantSplit/>
          <w:trHeight w:val="377"/>
          <w:jc w:val="center"/>
        </w:trPr>
        <w:tc>
          <w:tcPr>
            <w:tcW w:w="0" w:type="auto"/>
            <w:vMerge/>
          </w:tcPr>
          <w:p w14:paraId="54E521EB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55315B3" w14:textId="0346124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74725C" w14:textId="25035E0F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153F07E" w14:textId="599FD2D0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C3DC6AD" w14:textId="00BEF98B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BBAAB36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bookmarkStart w:id="1" w:name="_Hlk213847729"/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ğuma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azırlık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öntemleri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bookmarkEnd w:id="1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H. YAŞAR YETİŞMİŞ)</w:t>
            </w:r>
          </w:p>
          <w:p w14:paraId="38FB9777" w14:textId="53471720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özetmen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; C. TOPÇUOĞLU)</w:t>
            </w:r>
          </w:p>
        </w:tc>
      </w:tr>
      <w:tr w:rsidR="00936A1F" w:rsidRPr="00936A1F" w14:paraId="2CD1A194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99F45D1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E46223D" w14:textId="1856152A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439C6AA8" w14:textId="6B629B56" w:rsidR="002F33BC" w:rsidRPr="00936A1F" w:rsidRDefault="00141FEA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Ebeliğe Giriş ve Deontoloji (A.AKARSU) (Gözetmen,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. YAŞAR YETİŞMİŞ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62B48978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430AA3A6" w14:textId="3977F28F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A34F618" w14:textId="10DC785B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1639D260" w14:textId="77777777" w:rsidTr="003B4914">
        <w:trPr>
          <w:cantSplit/>
          <w:trHeight w:val="17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456C0AA" w14:textId="542BE33D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08.01.2026</w:t>
            </w:r>
          </w:p>
          <w:p w14:paraId="013080B6" w14:textId="0E80F57F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PERŞEMBE</w:t>
            </w:r>
          </w:p>
        </w:tc>
        <w:tc>
          <w:tcPr>
            <w:tcW w:w="0" w:type="auto"/>
            <w:vAlign w:val="center"/>
          </w:tcPr>
          <w:p w14:paraId="3CC686B5" w14:textId="3039C51C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72A9743" w14:textId="67A378E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7F9AB8D" w14:textId="5C45B5A4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3036FB44" w14:textId="7D5675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48523EA3" w14:textId="4491E18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78ABA883" w14:textId="77777777" w:rsidTr="0074464D">
        <w:trPr>
          <w:cantSplit/>
          <w:trHeight w:val="78"/>
          <w:jc w:val="center"/>
        </w:trPr>
        <w:tc>
          <w:tcPr>
            <w:tcW w:w="0" w:type="auto"/>
            <w:vMerge/>
          </w:tcPr>
          <w:p w14:paraId="43487A93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E93411A" w14:textId="74B1265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2356B46" w14:textId="05620F2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11AD096" w14:textId="7E63FE79" w:rsidR="002F33BC" w:rsidRPr="00936A1F" w:rsidRDefault="003D17E2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Kişisel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elişim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(Ş.ERÇEL) (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özetmen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; H. YAŞAR YETİŞMİŞ, C. TOPÇUOĞLU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CC0BF65" w14:textId="78E55CE0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97B424F" w14:textId="429FB533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599551BB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6C6CA54B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F0E2A41" w14:textId="04271E3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7D77CAC3" w14:textId="4C47BF32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7AAA228" w14:textId="6C40DAE1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81BDA88" w14:textId="1228E6F4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F9B72F1" w14:textId="49350B77" w:rsidR="002F33BC" w:rsidRPr="00936A1F" w:rsidRDefault="00936E63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Kadın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ağlığı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(A.AKARSU)</w:t>
            </w:r>
            <w:r w:rsidRPr="00936A1F">
              <w:rPr>
                <w:color w:val="000000" w:themeColor="text1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</w:t>
            </w:r>
            <w:proofErr w:type="spellStart"/>
            <w:r w:rsidR="005063B9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özetmen</w:t>
            </w:r>
            <w:proofErr w:type="spellEnd"/>
            <w:r w:rsidR="005063B9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; </w:t>
            </w:r>
            <w:r w:rsidR="00C05974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. YAŞAR YETİŞMİŞ</w:t>
            </w:r>
            <w:r w:rsidR="005063B9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)</w:t>
            </w:r>
          </w:p>
        </w:tc>
      </w:tr>
      <w:tr w:rsidR="00936A1F" w:rsidRPr="00936A1F" w14:paraId="3A72D9AE" w14:textId="77777777" w:rsidTr="003B4914">
        <w:trPr>
          <w:cantSplit/>
          <w:trHeight w:val="377"/>
          <w:jc w:val="center"/>
        </w:trPr>
        <w:tc>
          <w:tcPr>
            <w:tcW w:w="0" w:type="auto"/>
            <w:vMerge/>
          </w:tcPr>
          <w:p w14:paraId="506D4607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F154674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</w:t>
            </w:r>
          </w:p>
          <w:p w14:paraId="0B24653F" w14:textId="3E3C8078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E4CC82E" w14:textId="5A9BECF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ikrobiyoloji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(F.YAZDIÇ)</w:t>
            </w:r>
            <w:r w:rsidRPr="00936A1F">
              <w:rPr>
                <w:color w:val="000000" w:themeColor="text1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özetmen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; (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özetmen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;  C. TOPÇUOĞLU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2A83938" w14:textId="7BCB6EA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AA7EF22" w14:textId="4630CF92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78DEABC" w14:textId="0078022A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077198B3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6315C891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5BC5324" w14:textId="11D82A8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34CE7E92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70DA6F7E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6F4276B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5F98E40C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49DD25C9" w14:textId="77777777" w:rsidTr="00B9643B">
        <w:trPr>
          <w:cantSplit/>
          <w:trHeight w:val="141"/>
          <w:jc w:val="center"/>
        </w:trPr>
        <w:tc>
          <w:tcPr>
            <w:tcW w:w="0" w:type="auto"/>
            <w:vMerge/>
          </w:tcPr>
          <w:p w14:paraId="2BFBB391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50CFF31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</w:t>
            </w:r>
          </w:p>
          <w:p w14:paraId="72247F6A" w14:textId="1EA6DC36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38F91E" w14:textId="6396319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368C916" w14:textId="251243A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Farmakoloji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V.KORKMAZ(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özetmen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; </w:t>
            </w:r>
            <w:r w:rsidR="005613DC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 YAŞAR YETİŞMİŞ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 C. TOPÇUOĞLU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5F72FDA" w14:textId="5997DEF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6F39664" w14:textId="663E6EB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2FAA3A89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43FF7759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A925751" w14:textId="6DF25C98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1B2C8AEE" w14:textId="4991F8C4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6DA9166" w14:textId="44C1547F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A08ADBA" w14:textId="0FD5284B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Normal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ğum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ğum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onrası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önem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 (H. YAŞAR YETİŞMİŞ) (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özetmen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; C. TOPÇUOĞLU)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9FD90D7" w14:textId="042A0BC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57EE96B4" w14:textId="77777777" w:rsidTr="007F7501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3094569D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5CB8B65" w14:textId="2A0AF3DD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vAlign w:val="center"/>
          </w:tcPr>
          <w:p w14:paraId="2CAF6AAC" w14:textId="777EBB99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natomi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(A. YEŞİLTEPE) (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özetmen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; C. TOPÇUOĞLU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609C1F2D" w14:textId="6B317CFF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064E141" w14:textId="004E4D92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92267A3" w14:textId="5C123B43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7C69DDD2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771863F5" w14:textId="77777777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DBFB5C5" w14:textId="2DB7D84C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EAD4BDD" w14:textId="3854A86B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9443C86" w14:textId="5360124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69D28EFC" w14:textId="541D50A5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DC43D20" w14:textId="42786A1B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63C8924F" w14:textId="77777777" w:rsidTr="003B4914">
        <w:trPr>
          <w:cantSplit/>
          <w:trHeight w:val="17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665D0E2" w14:textId="289971B8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09.01.2026</w:t>
            </w:r>
          </w:p>
          <w:p w14:paraId="07EF3167" w14:textId="4E9ADEE5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  <w:t>CUMA</w:t>
            </w:r>
          </w:p>
          <w:p w14:paraId="046FC265" w14:textId="571BE5F3" w:rsidR="002F33BC" w:rsidRPr="00936A1F" w:rsidRDefault="002F33BC" w:rsidP="002F33BC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E814EF8" w14:textId="50EDDAE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1BF555D" w14:textId="59537BF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343A9F63" w14:textId="6D5D7EEE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48016132" w14:textId="1ADE5ED3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837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77FA98E5" w14:textId="7F7ED2A0" w:rsidR="002F33BC" w:rsidRPr="00936A1F" w:rsidRDefault="002F33BC" w:rsidP="002F33BC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2908D00E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0A1CA20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9D3F6E7" w14:textId="78A544DB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80FAD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ş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ağlığı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üvenliği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B.ZENGİN)</w:t>
            </w:r>
          </w:p>
          <w:p w14:paraId="53B3EE7C" w14:textId="68E54530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 xml:space="preserve">(Gözetmen; </w:t>
            </w:r>
            <w:r w:rsidR="0072261E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. YEŞİLTEPE)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8D0DA8C" w14:textId="36DB66D0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F5CFBFC" w14:textId="5FE89533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D3BC531" w14:textId="57D55473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73D82A67" w14:textId="77777777" w:rsidTr="003B4914">
        <w:trPr>
          <w:cantSplit/>
          <w:trHeight w:val="64"/>
          <w:jc w:val="center"/>
        </w:trPr>
        <w:tc>
          <w:tcPr>
            <w:tcW w:w="0" w:type="auto"/>
            <w:vMerge/>
          </w:tcPr>
          <w:p w14:paraId="52226840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D063DD0" w14:textId="405860C3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1075D2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ijital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Okur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azarlık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(B.ZENGİN)</w:t>
            </w:r>
          </w:p>
          <w:p w14:paraId="437E10E1" w14:textId="05F44C30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Gözetmen</w:t>
            </w:r>
            <w:r w:rsidR="0072261E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A. YEŞİLTEPE)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65A6A0B" w14:textId="1A03FC7A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5A30DD2" w14:textId="78B0A97B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B562BB9" w14:textId="011CCF4A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36A1F" w:rsidRPr="00936A1F" w14:paraId="0A286000" w14:textId="77777777" w:rsidTr="004E40FD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46DF9539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950F210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1.00</w:t>
            </w:r>
          </w:p>
          <w:p w14:paraId="0A6C8374" w14:textId="51630B3B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FBA126" w14:textId="742FF43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73622EDB" w14:textId="2F5115F2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8AC71BC" w14:textId="2C62B95D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A93FB9C" w14:textId="58159470" w:rsidR="00EF6EB6" w:rsidRPr="00936A1F" w:rsidRDefault="00CB43C4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ağlık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ilimlerinde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tik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(A.AKARSU)</w:t>
            </w:r>
            <w:r w:rsidRPr="00936A1F">
              <w:rPr>
                <w:color w:val="000000" w:themeColor="text1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(Gözetmen; C. TOPÇUOĞLU)</w:t>
            </w:r>
          </w:p>
        </w:tc>
      </w:tr>
      <w:tr w:rsidR="00936A1F" w:rsidRPr="00936A1F" w14:paraId="278978EC" w14:textId="77777777" w:rsidTr="003B4914">
        <w:trPr>
          <w:cantSplit/>
          <w:trHeight w:val="70"/>
          <w:jc w:val="center"/>
        </w:trPr>
        <w:tc>
          <w:tcPr>
            <w:tcW w:w="0" w:type="auto"/>
            <w:vMerge/>
          </w:tcPr>
          <w:p w14:paraId="49F788B0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843939E" w14:textId="655D9C62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1382D969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1DDB4FC9" w14:textId="72480E4F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190A62B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543726D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659680C0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5FF0B2FD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555F13A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3.00-</w:t>
            </w:r>
          </w:p>
          <w:p w14:paraId="300F6D6A" w14:textId="6D140C98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vAlign w:val="center"/>
          </w:tcPr>
          <w:p w14:paraId="5AE5410A" w14:textId="1F5CAE30" w:rsidR="00EF6EB6" w:rsidRPr="00936A1F" w:rsidRDefault="00EF6EB6" w:rsidP="00E20785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mbriyoloji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ve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istoloji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(T.PARLAK AK)</w:t>
            </w:r>
            <w:r w:rsidRPr="00936A1F">
              <w:rPr>
                <w:color w:val="000000" w:themeColor="text1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özetmen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; H. YAŞAR YETİŞMİŞ</w:t>
            </w:r>
            <w:r w:rsidR="00E20785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E20785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. AKARSU</w:t>
            </w:r>
            <w:bookmarkStart w:id="2" w:name="_GoBack"/>
            <w:bookmarkEnd w:id="2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7FD0C0E" w14:textId="583381BA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1C42C62" w14:textId="626DEAFE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641CE5C" w14:textId="2AC1CF94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4D535936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59D64414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BFE968D" w14:textId="2890E26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vAlign w:val="center"/>
          </w:tcPr>
          <w:p w14:paraId="40E24630" w14:textId="7851FB9E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B04B0B5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ağlık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osyolojsi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(C. KÖKEL)</w:t>
            </w:r>
          </w:p>
          <w:p w14:paraId="43AB644C" w14:textId="5843896F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color w:val="000000" w:themeColor="text1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özetmen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; H. YAŞAR YETİŞMİŞ, </w:t>
            </w:r>
            <w:r w:rsidR="00A96C73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. AKARSU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1338EAE" w14:textId="2DDCF3AF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1F55F3C" w14:textId="3B271EE2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4515143D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11925359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59431EF" w14:textId="1261F419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vAlign w:val="center"/>
          </w:tcPr>
          <w:p w14:paraId="114C64EF" w14:textId="578AFC08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AC8E6C3" w14:textId="151F4FCF" w:rsidR="00EF6EB6" w:rsidRPr="00936A1F" w:rsidRDefault="00A24302" w:rsidP="00E20785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  <w:t>Beslenme (E.KARAKAVUK)</w:t>
            </w:r>
            <w:r w:rsidRPr="00936A1F">
              <w:rPr>
                <w:color w:val="000000" w:themeColor="text1"/>
              </w:rPr>
              <w:t xml:space="preserve"> 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özetmen</w:t>
            </w:r>
            <w:proofErr w:type="spellEnd"/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; H. YAŞAR YETİŞMİŞ,</w:t>
            </w:r>
            <w:r w:rsidR="00E20785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E20785"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. TOPÇUOĞLU</w:t>
            </w: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8499AAF" w14:textId="107D3926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AC00F3A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tr w:rsidR="00936A1F" w:rsidRPr="00936A1F" w14:paraId="2B5BD403" w14:textId="77777777" w:rsidTr="003B4914">
        <w:trPr>
          <w:cantSplit/>
          <w:trHeight w:val="132"/>
          <w:jc w:val="center"/>
        </w:trPr>
        <w:tc>
          <w:tcPr>
            <w:tcW w:w="0" w:type="auto"/>
            <w:vMerge/>
          </w:tcPr>
          <w:p w14:paraId="54B63EC7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E93313B" w14:textId="2BA72E0C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936A1F"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vAlign w:val="center"/>
          </w:tcPr>
          <w:p w14:paraId="1FD49594" w14:textId="09F39A19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97B0D08" w14:textId="3E2D55BB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0AFC393" w14:textId="2F061F9A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</w:tcPr>
          <w:p w14:paraId="31EEA5CF" w14:textId="77777777" w:rsidR="00EF6EB6" w:rsidRPr="00936A1F" w:rsidRDefault="00EF6EB6" w:rsidP="00EF6EB6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</w:p>
        </w:tc>
      </w:tr>
      <w:bookmarkEnd w:id="0"/>
    </w:tbl>
    <w:p w14:paraId="7CE13A72" w14:textId="77777777" w:rsidR="0003137A" w:rsidRPr="00936A1F" w:rsidRDefault="0003137A" w:rsidP="00044AD7">
      <w:pPr>
        <w:ind w:left="3540"/>
        <w:rPr>
          <w:rFonts w:ascii="Times New Roman" w:hAnsi="Times New Roman"/>
          <w:color w:val="000000" w:themeColor="text1"/>
          <w:sz w:val="14"/>
          <w:szCs w:val="14"/>
        </w:rPr>
      </w:pPr>
    </w:p>
    <w:p w14:paraId="678C32EE" w14:textId="77777777" w:rsidR="001F1BF5" w:rsidRPr="00936A1F" w:rsidRDefault="001F1BF5" w:rsidP="008D12AD">
      <w:pPr>
        <w:ind w:left="3540"/>
        <w:rPr>
          <w:rFonts w:ascii="Times New Roman" w:hAnsi="Times New Roman"/>
          <w:color w:val="000000" w:themeColor="text1"/>
          <w:sz w:val="16"/>
          <w:szCs w:val="16"/>
        </w:rPr>
      </w:pPr>
    </w:p>
    <w:p w14:paraId="088AB6B2" w14:textId="77777777" w:rsidR="001F1BF5" w:rsidRPr="00936A1F" w:rsidRDefault="001F1BF5" w:rsidP="008D12AD">
      <w:pPr>
        <w:ind w:left="3540"/>
        <w:rPr>
          <w:rFonts w:ascii="Times New Roman" w:hAnsi="Times New Roman"/>
          <w:color w:val="000000" w:themeColor="text1"/>
          <w:sz w:val="16"/>
          <w:szCs w:val="16"/>
        </w:rPr>
      </w:pPr>
    </w:p>
    <w:p w14:paraId="0BD9D8E3" w14:textId="77777777" w:rsidR="004E5137" w:rsidRPr="00936A1F" w:rsidRDefault="004E5137" w:rsidP="008D12AD">
      <w:pPr>
        <w:ind w:left="3540"/>
        <w:rPr>
          <w:rFonts w:ascii="Times New Roman" w:hAnsi="Times New Roman"/>
          <w:color w:val="000000" w:themeColor="text1"/>
          <w:sz w:val="16"/>
          <w:szCs w:val="16"/>
        </w:rPr>
      </w:pPr>
    </w:p>
    <w:p w14:paraId="35E15632" w14:textId="77777777" w:rsidR="004E5137" w:rsidRPr="00936A1F" w:rsidRDefault="004E5137" w:rsidP="008D12AD">
      <w:pPr>
        <w:ind w:left="3540"/>
        <w:rPr>
          <w:rFonts w:ascii="Times New Roman" w:hAnsi="Times New Roman"/>
          <w:color w:val="000000" w:themeColor="text1"/>
          <w:sz w:val="16"/>
          <w:szCs w:val="16"/>
        </w:rPr>
      </w:pPr>
    </w:p>
    <w:p w14:paraId="4AE8962A" w14:textId="77777777" w:rsidR="004E5137" w:rsidRPr="00936A1F" w:rsidRDefault="004E5137" w:rsidP="008D12AD">
      <w:pPr>
        <w:ind w:left="3540"/>
        <w:rPr>
          <w:rFonts w:ascii="Times New Roman" w:hAnsi="Times New Roman"/>
          <w:color w:val="000000" w:themeColor="text1"/>
          <w:sz w:val="16"/>
          <w:szCs w:val="16"/>
        </w:rPr>
      </w:pPr>
    </w:p>
    <w:p w14:paraId="3A6BA16B" w14:textId="77777777" w:rsidR="004E5137" w:rsidRPr="00936A1F" w:rsidRDefault="004E5137" w:rsidP="008D12AD">
      <w:pPr>
        <w:ind w:left="3540"/>
        <w:rPr>
          <w:rFonts w:ascii="Times New Roman" w:hAnsi="Times New Roman"/>
          <w:color w:val="000000" w:themeColor="text1"/>
          <w:sz w:val="16"/>
          <w:szCs w:val="16"/>
        </w:rPr>
      </w:pPr>
    </w:p>
    <w:p w14:paraId="2FFB4D06" w14:textId="77777777" w:rsidR="004E5137" w:rsidRPr="00936A1F" w:rsidRDefault="004E5137" w:rsidP="008D12AD">
      <w:pPr>
        <w:ind w:left="3540"/>
        <w:rPr>
          <w:rFonts w:ascii="Times New Roman" w:hAnsi="Times New Roman"/>
          <w:color w:val="000000" w:themeColor="text1"/>
          <w:sz w:val="16"/>
          <w:szCs w:val="16"/>
        </w:rPr>
      </w:pPr>
    </w:p>
    <w:p w14:paraId="217B1D91" w14:textId="77777777" w:rsidR="004E5137" w:rsidRPr="00936A1F" w:rsidRDefault="004E5137" w:rsidP="008D12AD">
      <w:pPr>
        <w:ind w:left="3540"/>
        <w:rPr>
          <w:rFonts w:ascii="Times New Roman" w:hAnsi="Times New Roman"/>
          <w:color w:val="000000" w:themeColor="text1"/>
          <w:sz w:val="16"/>
          <w:szCs w:val="16"/>
        </w:rPr>
      </w:pPr>
    </w:p>
    <w:p w14:paraId="674B5EB0" w14:textId="77777777" w:rsidR="004E5137" w:rsidRPr="00936A1F" w:rsidRDefault="004E5137" w:rsidP="008D12AD">
      <w:pPr>
        <w:ind w:left="3540"/>
        <w:rPr>
          <w:rFonts w:ascii="Times New Roman" w:hAnsi="Times New Roman"/>
          <w:color w:val="000000" w:themeColor="text1"/>
          <w:sz w:val="16"/>
          <w:szCs w:val="16"/>
        </w:rPr>
      </w:pPr>
    </w:p>
    <w:p w14:paraId="735DA398" w14:textId="2E0005B9" w:rsidR="00AF254F" w:rsidRPr="00936A1F" w:rsidRDefault="00AF254F" w:rsidP="008D12AD">
      <w:pPr>
        <w:ind w:left="3540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  <w:r w:rsidRPr="00936A1F">
        <w:rPr>
          <w:rFonts w:ascii="Times New Roman" w:hAnsi="Times New Roman"/>
          <w:b/>
          <w:bCs/>
          <w:color w:val="000000" w:themeColor="text1"/>
          <w:sz w:val="16"/>
          <w:szCs w:val="16"/>
        </w:rPr>
        <w:t>GÖZETMENLI SAYILARI:</w:t>
      </w:r>
    </w:p>
    <w:tbl>
      <w:tblPr>
        <w:tblStyle w:val="TabloKlavuzu"/>
        <w:tblW w:w="0" w:type="auto"/>
        <w:tblInd w:w="3540" w:type="dxa"/>
        <w:tblLook w:val="04A0" w:firstRow="1" w:lastRow="0" w:firstColumn="1" w:lastColumn="0" w:noHBand="0" w:noVBand="1"/>
      </w:tblPr>
      <w:tblGrid>
        <w:gridCol w:w="4110"/>
        <w:gridCol w:w="6626"/>
      </w:tblGrid>
      <w:tr w:rsidR="00936A1F" w:rsidRPr="00936A1F" w14:paraId="76087C52" w14:textId="77777777" w:rsidTr="00973A0F">
        <w:tc>
          <w:tcPr>
            <w:tcW w:w="4110" w:type="dxa"/>
          </w:tcPr>
          <w:p w14:paraId="393EAEE2" w14:textId="27B7C245" w:rsidR="00AF254F" w:rsidRPr="00936A1F" w:rsidRDefault="00AF254F" w:rsidP="008D12AD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. Dr. </w:t>
            </w:r>
            <w:proofErr w:type="spellStart"/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kgün</w:t>
            </w:r>
            <w:proofErr w:type="spellEnd"/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YEŞİLTEPE</w:t>
            </w:r>
          </w:p>
        </w:tc>
        <w:tc>
          <w:tcPr>
            <w:tcW w:w="6626" w:type="dxa"/>
          </w:tcPr>
          <w:p w14:paraId="34C7F4D6" w14:textId="696C021D" w:rsidR="00AF254F" w:rsidRPr="00936A1F" w:rsidRDefault="00F7277B" w:rsidP="008D12AD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936A1F" w:rsidRPr="00936A1F" w14:paraId="4C09423F" w14:textId="77777777" w:rsidTr="00973A0F">
        <w:tc>
          <w:tcPr>
            <w:tcW w:w="4110" w:type="dxa"/>
          </w:tcPr>
          <w:p w14:paraId="74C4A16E" w14:textId="6E957760" w:rsidR="00973A0F" w:rsidRPr="00936A1F" w:rsidRDefault="00172EA2" w:rsidP="008D12AD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Üye</w:t>
            </w:r>
            <w:proofErr w:type="spellEnd"/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. Aylin AKARSU</w:t>
            </w:r>
          </w:p>
        </w:tc>
        <w:tc>
          <w:tcPr>
            <w:tcW w:w="6626" w:type="dxa"/>
          </w:tcPr>
          <w:p w14:paraId="3671EFCC" w14:textId="7A1CDEBE" w:rsidR="00973A0F" w:rsidRPr="00936A1F" w:rsidRDefault="00A73931" w:rsidP="008D12AD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936A1F" w:rsidRPr="00936A1F" w14:paraId="58B9CD45" w14:textId="77777777" w:rsidTr="00973A0F">
        <w:tc>
          <w:tcPr>
            <w:tcW w:w="4110" w:type="dxa"/>
          </w:tcPr>
          <w:p w14:paraId="3E965A0A" w14:textId="0AA0FADE" w:rsidR="00AF254F" w:rsidRPr="00936A1F" w:rsidRDefault="00AF254F" w:rsidP="008D12AD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rş</w:t>
            </w:r>
            <w:proofErr w:type="spellEnd"/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eyhun</w:t>
            </w:r>
            <w:proofErr w:type="spellEnd"/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C650B"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TOPÇUOĞLU</w:t>
            </w:r>
          </w:p>
        </w:tc>
        <w:tc>
          <w:tcPr>
            <w:tcW w:w="6626" w:type="dxa"/>
          </w:tcPr>
          <w:p w14:paraId="2908FC0A" w14:textId="5B80BF62" w:rsidR="00AF254F" w:rsidRPr="00936A1F" w:rsidRDefault="00A73931" w:rsidP="008D12AD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C05974"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936A1F" w:rsidRPr="00936A1F" w14:paraId="72870D9E" w14:textId="77777777" w:rsidTr="00973A0F">
        <w:tc>
          <w:tcPr>
            <w:tcW w:w="4110" w:type="dxa"/>
          </w:tcPr>
          <w:p w14:paraId="6B04AE66" w14:textId="10BAC429" w:rsidR="00AF254F" w:rsidRPr="00936A1F" w:rsidRDefault="00AF254F" w:rsidP="008D12AD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rş</w:t>
            </w:r>
            <w:proofErr w:type="spellEnd"/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ör</w:t>
            </w:r>
            <w:proofErr w:type="spellEnd"/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. Dr. </w:t>
            </w:r>
            <w:proofErr w:type="spellStart"/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abibe</w:t>
            </w:r>
            <w:proofErr w:type="spellEnd"/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YAŞAR YETİŞMİŞ</w:t>
            </w:r>
          </w:p>
        </w:tc>
        <w:tc>
          <w:tcPr>
            <w:tcW w:w="6626" w:type="dxa"/>
          </w:tcPr>
          <w:p w14:paraId="2DA37332" w14:textId="042A4B34" w:rsidR="00AF254F" w:rsidRPr="00936A1F" w:rsidRDefault="00B7509C" w:rsidP="008D12AD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36A1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1F2E4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574DE054" w14:textId="77777777" w:rsidR="00AF254F" w:rsidRPr="00936A1F" w:rsidRDefault="00AF254F" w:rsidP="008D12AD">
      <w:pPr>
        <w:ind w:left="3540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14:paraId="608F0604" w14:textId="77777777" w:rsidR="002D05BD" w:rsidRPr="00936A1F" w:rsidRDefault="002D05BD" w:rsidP="008D12AD">
      <w:pPr>
        <w:ind w:left="3540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14:paraId="7A33825A" w14:textId="77777777" w:rsidR="002D05BD" w:rsidRPr="00936A1F" w:rsidRDefault="002D05BD" w:rsidP="008D12AD">
      <w:pPr>
        <w:ind w:left="3540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sectPr w:rsidR="002D05BD" w:rsidRPr="00936A1F" w:rsidSect="00511FF6">
      <w:headerReference w:type="default" r:id="rId7"/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7ECCC" w14:textId="77777777" w:rsidR="00A218C5" w:rsidRDefault="00A218C5" w:rsidP="008A6794">
      <w:r>
        <w:separator/>
      </w:r>
    </w:p>
  </w:endnote>
  <w:endnote w:type="continuationSeparator" w:id="0">
    <w:p w14:paraId="48ADAD6A" w14:textId="77777777" w:rsidR="00A218C5" w:rsidRDefault="00A218C5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2FE3A" w14:textId="77777777" w:rsidR="00A218C5" w:rsidRDefault="00A218C5" w:rsidP="008A6794">
      <w:r>
        <w:separator/>
      </w:r>
    </w:p>
  </w:footnote>
  <w:footnote w:type="continuationSeparator" w:id="0">
    <w:p w14:paraId="3872EC0B" w14:textId="77777777" w:rsidR="00A218C5" w:rsidRDefault="00A218C5" w:rsidP="008A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E0E47" w14:textId="77777777" w:rsidR="005E4553" w:rsidRDefault="00072431" w:rsidP="008A6794">
    <w:pPr>
      <w:jc w:val="center"/>
      <w:rPr>
        <w:rFonts w:ascii="Times New Roman" w:hAnsi="Times New Roman"/>
        <w:b/>
        <w:sz w:val="18"/>
        <w:szCs w:val="22"/>
        <w:lang w:val="tr-TR"/>
      </w:rPr>
    </w:pPr>
    <w:r>
      <w:rPr>
        <w:rFonts w:ascii="Times New Roman" w:hAnsi="Times New Roman"/>
        <w:b/>
        <w:sz w:val="18"/>
        <w:szCs w:val="22"/>
        <w:lang w:val="tr-TR"/>
      </w:rPr>
      <w:t xml:space="preserve">T.C. </w:t>
    </w:r>
  </w:p>
  <w:p w14:paraId="51468CF6" w14:textId="173575B4" w:rsidR="001F1BF5" w:rsidRPr="00EF493E" w:rsidRDefault="00053BBB" w:rsidP="008A6794">
    <w:pPr>
      <w:jc w:val="center"/>
      <w:rPr>
        <w:rFonts w:ascii="Times New Roman" w:hAnsi="Times New Roman"/>
        <w:b/>
        <w:sz w:val="18"/>
        <w:szCs w:val="22"/>
        <w:lang w:val="tr-TR"/>
      </w:rPr>
    </w:pPr>
    <w:r w:rsidRPr="00EF493E">
      <w:rPr>
        <w:rFonts w:ascii="Times New Roman" w:hAnsi="Times New Roman"/>
        <w:b/>
        <w:sz w:val="18"/>
        <w:szCs w:val="22"/>
        <w:lang w:val="tr-TR"/>
      </w:rPr>
      <w:t>MUNZUR ÜNİ</w:t>
    </w:r>
    <w:r w:rsidR="00354B72">
      <w:rPr>
        <w:rFonts w:ascii="Times New Roman" w:hAnsi="Times New Roman"/>
        <w:b/>
        <w:sz w:val="18"/>
        <w:szCs w:val="22"/>
        <w:lang w:val="tr-TR"/>
      </w:rPr>
      <w:t>VERSİTESİ SAĞLIK BİLİMLERİ FAKÜLTESİ 20</w:t>
    </w:r>
    <w:r w:rsidR="00F27949">
      <w:rPr>
        <w:rFonts w:ascii="Times New Roman" w:hAnsi="Times New Roman"/>
        <w:b/>
        <w:sz w:val="18"/>
        <w:szCs w:val="22"/>
        <w:lang w:val="tr-TR"/>
      </w:rPr>
      <w:t>2</w:t>
    </w:r>
    <w:r w:rsidR="00656160">
      <w:rPr>
        <w:rFonts w:ascii="Times New Roman" w:hAnsi="Times New Roman"/>
        <w:b/>
        <w:sz w:val="18"/>
        <w:szCs w:val="22"/>
        <w:lang w:val="tr-TR"/>
      </w:rPr>
      <w:t>5</w:t>
    </w:r>
    <w:r w:rsidR="00354B72">
      <w:rPr>
        <w:rFonts w:ascii="Times New Roman" w:hAnsi="Times New Roman"/>
        <w:b/>
        <w:sz w:val="18"/>
        <w:szCs w:val="22"/>
        <w:lang w:val="tr-TR"/>
      </w:rPr>
      <w:t>-202</w:t>
    </w:r>
    <w:r w:rsidR="00656160">
      <w:rPr>
        <w:rFonts w:ascii="Times New Roman" w:hAnsi="Times New Roman"/>
        <w:b/>
        <w:sz w:val="18"/>
        <w:szCs w:val="22"/>
        <w:lang w:val="tr-TR"/>
      </w:rPr>
      <w:t>6</w:t>
    </w:r>
    <w:r w:rsidR="00A95987">
      <w:rPr>
        <w:rFonts w:ascii="Times New Roman" w:hAnsi="Times New Roman"/>
        <w:b/>
        <w:sz w:val="18"/>
        <w:szCs w:val="22"/>
        <w:lang w:val="tr-TR"/>
      </w:rPr>
      <w:t xml:space="preserve"> </w:t>
    </w:r>
    <w:r w:rsidR="005975AA">
      <w:rPr>
        <w:rFonts w:ascii="Times New Roman" w:hAnsi="Times New Roman"/>
        <w:b/>
        <w:sz w:val="18"/>
        <w:szCs w:val="22"/>
        <w:lang w:val="tr-TR"/>
      </w:rPr>
      <w:t xml:space="preserve">GÜZ </w:t>
    </w:r>
    <w:proofErr w:type="gramStart"/>
    <w:r w:rsidR="007017C0">
      <w:rPr>
        <w:rFonts w:ascii="Times New Roman" w:hAnsi="Times New Roman"/>
        <w:b/>
        <w:sz w:val="18"/>
        <w:szCs w:val="22"/>
        <w:lang w:val="tr-TR"/>
      </w:rPr>
      <w:t xml:space="preserve">YARIYILI </w:t>
    </w:r>
    <w:r w:rsidR="00B25502">
      <w:rPr>
        <w:rFonts w:ascii="Times New Roman" w:hAnsi="Times New Roman"/>
        <w:b/>
        <w:sz w:val="18"/>
        <w:szCs w:val="22"/>
        <w:lang w:val="tr-TR"/>
      </w:rPr>
      <w:t xml:space="preserve"> </w:t>
    </w:r>
    <w:r w:rsidR="007017C0">
      <w:rPr>
        <w:rFonts w:ascii="Times New Roman" w:hAnsi="Times New Roman"/>
        <w:b/>
        <w:sz w:val="18"/>
        <w:szCs w:val="22"/>
        <w:lang w:val="tr-TR"/>
      </w:rPr>
      <w:t>EBELİK</w:t>
    </w:r>
    <w:proofErr w:type="gramEnd"/>
    <w:r w:rsidR="007017C0">
      <w:rPr>
        <w:rFonts w:ascii="Times New Roman" w:hAnsi="Times New Roman"/>
        <w:b/>
        <w:sz w:val="18"/>
        <w:szCs w:val="22"/>
        <w:lang w:val="tr-TR"/>
      </w:rPr>
      <w:t xml:space="preserve"> </w:t>
    </w:r>
    <w:r w:rsidRPr="00EF493E">
      <w:rPr>
        <w:rFonts w:ascii="Times New Roman" w:hAnsi="Times New Roman"/>
        <w:b/>
        <w:sz w:val="18"/>
        <w:szCs w:val="22"/>
        <w:lang w:val="tr-TR"/>
      </w:rPr>
      <w:t>BÖLÜMÜ</w:t>
    </w:r>
    <w:r w:rsidR="002807FA">
      <w:rPr>
        <w:rFonts w:ascii="Times New Roman" w:hAnsi="Times New Roman"/>
        <w:b/>
        <w:sz w:val="18"/>
        <w:szCs w:val="22"/>
        <w:lang w:val="tr-TR"/>
      </w:rPr>
      <w:t xml:space="preserve"> </w:t>
    </w:r>
    <w:r w:rsidR="000F3DBE">
      <w:rPr>
        <w:rFonts w:ascii="Times New Roman" w:hAnsi="Times New Roman"/>
        <w:b/>
        <w:sz w:val="18"/>
        <w:szCs w:val="22"/>
        <w:lang w:val="tr-TR"/>
      </w:rPr>
      <w:t>FİNAL</w:t>
    </w:r>
    <w:r w:rsidRPr="00EF493E">
      <w:rPr>
        <w:rFonts w:ascii="Times New Roman" w:hAnsi="Times New Roman"/>
        <w:b/>
        <w:sz w:val="18"/>
        <w:szCs w:val="22"/>
        <w:lang w:val="tr-TR"/>
      </w:rPr>
      <w:t xml:space="preserve"> PROGRAMI</w:t>
    </w:r>
    <w:r w:rsidR="00E230A8">
      <w:rPr>
        <w:rFonts w:ascii="Times New Roman" w:hAnsi="Times New Roman"/>
        <w:b/>
        <w:sz w:val="18"/>
        <w:szCs w:val="22"/>
        <w:lang w:val="tr-T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CD"/>
    <w:rsid w:val="00002E67"/>
    <w:rsid w:val="00005103"/>
    <w:rsid w:val="00006CC4"/>
    <w:rsid w:val="00007F59"/>
    <w:rsid w:val="00013679"/>
    <w:rsid w:val="00013D11"/>
    <w:rsid w:val="0001437B"/>
    <w:rsid w:val="00022978"/>
    <w:rsid w:val="00022A04"/>
    <w:rsid w:val="000235DE"/>
    <w:rsid w:val="00024617"/>
    <w:rsid w:val="000264FC"/>
    <w:rsid w:val="000301E5"/>
    <w:rsid w:val="0003137A"/>
    <w:rsid w:val="000313D9"/>
    <w:rsid w:val="000344A8"/>
    <w:rsid w:val="00040777"/>
    <w:rsid w:val="00044AD7"/>
    <w:rsid w:val="00045A30"/>
    <w:rsid w:val="00047D2A"/>
    <w:rsid w:val="000505D2"/>
    <w:rsid w:val="000509F5"/>
    <w:rsid w:val="00051081"/>
    <w:rsid w:val="00051E8D"/>
    <w:rsid w:val="00053BBB"/>
    <w:rsid w:val="00053F65"/>
    <w:rsid w:val="000546FF"/>
    <w:rsid w:val="000565DB"/>
    <w:rsid w:val="00062AF1"/>
    <w:rsid w:val="00066772"/>
    <w:rsid w:val="0007054F"/>
    <w:rsid w:val="00072431"/>
    <w:rsid w:val="000737EA"/>
    <w:rsid w:val="0007579C"/>
    <w:rsid w:val="000771A0"/>
    <w:rsid w:val="000852B8"/>
    <w:rsid w:val="00090926"/>
    <w:rsid w:val="00093587"/>
    <w:rsid w:val="00093615"/>
    <w:rsid w:val="00096567"/>
    <w:rsid w:val="000A4D2A"/>
    <w:rsid w:val="000B5919"/>
    <w:rsid w:val="000B7DBF"/>
    <w:rsid w:val="000C495E"/>
    <w:rsid w:val="000C7890"/>
    <w:rsid w:val="000C7C18"/>
    <w:rsid w:val="000D1172"/>
    <w:rsid w:val="000D1755"/>
    <w:rsid w:val="000D42B0"/>
    <w:rsid w:val="000F3DBE"/>
    <w:rsid w:val="000F5254"/>
    <w:rsid w:val="001028E3"/>
    <w:rsid w:val="00104F7A"/>
    <w:rsid w:val="00114B6A"/>
    <w:rsid w:val="00124DCE"/>
    <w:rsid w:val="00125EF5"/>
    <w:rsid w:val="00130E51"/>
    <w:rsid w:val="001369F7"/>
    <w:rsid w:val="00136F8D"/>
    <w:rsid w:val="00141FEA"/>
    <w:rsid w:val="00142FA7"/>
    <w:rsid w:val="001443A6"/>
    <w:rsid w:val="00147E3C"/>
    <w:rsid w:val="00147FA4"/>
    <w:rsid w:val="001530E2"/>
    <w:rsid w:val="00154DB7"/>
    <w:rsid w:val="00162B0C"/>
    <w:rsid w:val="00167857"/>
    <w:rsid w:val="00172EA2"/>
    <w:rsid w:val="001806D3"/>
    <w:rsid w:val="00180FAE"/>
    <w:rsid w:val="0018614B"/>
    <w:rsid w:val="0019133E"/>
    <w:rsid w:val="0019282A"/>
    <w:rsid w:val="00195D74"/>
    <w:rsid w:val="001A540D"/>
    <w:rsid w:val="001A552D"/>
    <w:rsid w:val="001A6058"/>
    <w:rsid w:val="001C16E0"/>
    <w:rsid w:val="001C1F7D"/>
    <w:rsid w:val="001C3C1F"/>
    <w:rsid w:val="001C7A3C"/>
    <w:rsid w:val="001D0A3A"/>
    <w:rsid w:val="001D23F5"/>
    <w:rsid w:val="001F0441"/>
    <w:rsid w:val="001F0D2C"/>
    <w:rsid w:val="001F1BF5"/>
    <w:rsid w:val="001F20D4"/>
    <w:rsid w:val="001F2E4C"/>
    <w:rsid w:val="00200218"/>
    <w:rsid w:val="00202984"/>
    <w:rsid w:val="00203BF1"/>
    <w:rsid w:val="00217FF1"/>
    <w:rsid w:val="00220F23"/>
    <w:rsid w:val="002250AB"/>
    <w:rsid w:val="00237FF1"/>
    <w:rsid w:val="002420E5"/>
    <w:rsid w:val="00244B2F"/>
    <w:rsid w:val="002457A5"/>
    <w:rsid w:val="00246439"/>
    <w:rsid w:val="002479FF"/>
    <w:rsid w:val="00257E51"/>
    <w:rsid w:val="0026221A"/>
    <w:rsid w:val="00263154"/>
    <w:rsid w:val="00265262"/>
    <w:rsid w:val="00265475"/>
    <w:rsid w:val="00265755"/>
    <w:rsid w:val="00265EE6"/>
    <w:rsid w:val="002667B1"/>
    <w:rsid w:val="00272DC6"/>
    <w:rsid w:val="00274D22"/>
    <w:rsid w:val="00276E77"/>
    <w:rsid w:val="00277BAA"/>
    <w:rsid w:val="002805A5"/>
    <w:rsid w:val="002807FA"/>
    <w:rsid w:val="00282D56"/>
    <w:rsid w:val="00284382"/>
    <w:rsid w:val="00291C92"/>
    <w:rsid w:val="002941AA"/>
    <w:rsid w:val="0029732F"/>
    <w:rsid w:val="002A00E6"/>
    <w:rsid w:val="002A40A5"/>
    <w:rsid w:val="002A4B8F"/>
    <w:rsid w:val="002A5CE9"/>
    <w:rsid w:val="002B0EF4"/>
    <w:rsid w:val="002C073D"/>
    <w:rsid w:val="002C754D"/>
    <w:rsid w:val="002D05BD"/>
    <w:rsid w:val="002D09A6"/>
    <w:rsid w:val="002D1472"/>
    <w:rsid w:val="002D1E94"/>
    <w:rsid w:val="002D2316"/>
    <w:rsid w:val="002D2923"/>
    <w:rsid w:val="002D3E18"/>
    <w:rsid w:val="002D511C"/>
    <w:rsid w:val="002D713D"/>
    <w:rsid w:val="002D7622"/>
    <w:rsid w:val="002E0D45"/>
    <w:rsid w:val="002E18AB"/>
    <w:rsid w:val="002E380E"/>
    <w:rsid w:val="002F098E"/>
    <w:rsid w:val="002F33BC"/>
    <w:rsid w:val="002F4E5A"/>
    <w:rsid w:val="002F64B2"/>
    <w:rsid w:val="003036B1"/>
    <w:rsid w:val="00304351"/>
    <w:rsid w:val="003105CE"/>
    <w:rsid w:val="003167C4"/>
    <w:rsid w:val="00317F73"/>
    <w:rsid w:val="00331E1F"/>
    <w:rsid w:val="003369DF"/>
    <w:rsid w:val="00336AEA"/>
    <w:rsid w:val="0034230C"/>
    <w:rsid w:val="00352FE3"/>
    <w:rsid w:val="00354B72"/>
    <w:rsid w:val="003568F4"/>
    <w:rsid w:val="0036103A"/>
    <w:rsid w:val="00365DF5"/>
    <w:rsid w:val="00372D73"/>
    <w:rsid w:val="00375120"/>
    <w:rsid w:val="0037675F"/>
    <w:rsid w:val="00385624"/>
    <w:rsid w:val="00386517"/>
    <w:rsid w:val="003868F2"/>
    <w:rsid w:val="00394EE9"/>
    <w:rsid w:val="00395913"/>
    <w:rsid w:val="003A5547"/>
    <w:rsid w:val="003B156F"/>
    <w:rsid w:val="003B3656"/>
    <w:rsid w:val="003B4914"/>
    <w:rsid w:val="003B70B9"/>
    <w:rsid w:val="003B7DD4"/>
    <w:rsid w:val="003C0069"/>
    <w:rsid w:val="003C0820"/>
    <w:rsid w:val="003C33EF"/>
    <w:rsid w:val="003C55F0"/>
    <w:rsid w:val="003C56CE"/>
    <w:rsid w:val="003D17E2"/>
    <w:rsid w:val="003D33AA"/>
    <w:rsid w:val="003D3DEE"/>
    <w:rsid w:val="003D7484"/>
    <w:rsid w:val="003E0D36"/>
    <w:rsid w:val="003E32CC"/>
    <w:rsid w:val="003E6930"/>
    <w:rsid w:val="003F1E4A"/>
    <w:rsid w:val="003F7E1D"/>
    <w:rsid w:val="00400889"/>
    <w:rsid w:val="00401496"/>
    <w:rsid w:val="00406793"/>
    <w:rsid w:val="00413890"/>
    <w:rsid w:val="00414D57"/>
    <w:rsid w:val="00420056"/>
    <w:rsid w:val="0042211E"/>
    <w:rsid w:val="00435957"/>
    <w:rsid w:val="00442077"/>
    <w:rsid w:val="00446EAB"/>
    <w:rsid w:val="00455CBD"/>
    <w:rsid w:val="00456E8E"/>
    <w:rsid w:val="00463E4B"/>
    <w:rsid w:val="00471A0D"/>
    <w:rsid w:val="00474761"/>
    <w:rsid w:val="00474D13"/>
    <w:rsid w:val="00480C7F"/>
    <w:rsid w:val="004835E5"/>
    <w:rsid w:val="00486AED"/>
    <w:rsid w:val="004910A1"/>
    <w:rsid w:val="00493225"/>
    <w:rsid w:val="00493B2D"/>
    <w:rsid w:val="0049419F"/>
    <w:rsid w:val="004A5396"/>
    <w:rsid w:val="004B5E3F"/>
    <w:rsid w:val="004C0524"/>
    <w:rsid w:val="004C4116"/>
    <w:rsid w:val="004E307F"/>
    <w:rsid w:val="004E3894"/>
    <w:rsid w:val="004E4A00"/>
    <w:rsid w:val="004E5137"/>
    <w:rsid w:val="004F3B82"/>
    <w:rsid w:val="004F617C"/>
    <w:rsid w:val="005003EF"/>
    <w:rsid w:val="00500929"/>
    <w:rsid w:val="00504A52"/>
    <w:rsid w:val="005063B9"/>
    <w:rsid w:val="005069C5"/>
    <w:rsid w:val="00511206"/>
    <w:rsid w:val="00511FF6"/>
    <w:rsid w:val="0052527D"/>
    <w:rsid w:val="00525B03"/>
    <w:rsid w:val="0052601D"/>
    <w:rsid w:val="00526C7E"/>
    <w:rsid w:val="005378E9"/>
    <w:rsid w:val="0054212D"/>
    <w:rsid w:val="005439C1"/>
    <w:rsid w:val="00544F54"/>
    <w:rsid w:val="00547FDD"/>
    <w:rsid w:val="00552F3B"/>
    <w:rsid w:val="00557C55"/>
    <w:rsid w:val="005612B1"/>
    <w:rsid w:val="005613DC"/>
    <w:rsid w:val="00561D8A"/>
    <w:rsid w:val="00565B2B"/>
    <w:rsid w:val="00572A65"/>
    <w:rsid w:val="005731DC"/>
    <w:rsid w:val="00573D49"/>
    <w:rsid w:val="00575768"/>
    <w:rsid w:val="0058187D"/>
    <w:rsid w:val="00582563"/>
    <w:rsid w:val="00582CF5"/>
    <w:rsid w:val="005872CA"/>
    <w:rsid w:val="005975AA"/>
    <w:rsid w:val="005A167B"/>
    <w:rsid w:val="005A1E57"/>
    <w:rsid w:val="005B0B6D"/>
    <w:rsid w:val="005B106E"/>
    <w:rsid w:val="005B4104"/>
    <w:rsid w:val="005B46C7"/>
    <w:rsid w:val="005B7674"/>
    <w:rsid w:val="005D039C"/>
    <w:rsid w:val="005D1E18"/>
    <w:rsid w:val="005D2555"/>
    <w:rsid w:val="005E2FF3"/>
    <w:rsid w:val="005E35FB"/>
    <w:rsid w:val="005E4553"/>
    <w:rsid w:val="005F1175"/>
    <w:rsid w:val="005F3F53"/>
    <w:rsid w:val="005F5544"/>
    <w:rsid w:val="005F6EAD"/>
    <w:rsid w:val="00600E67"/>
    <w:rsid w:val="00601D2A"/>
    <w:rsid w:val="00622E66"/>
    <w:rsid w:val="006242C1"/>
    <w:rsid w:val="0063006D"/>
    <w:rsid w:val="00631603"/>
    <w:rsid w:val="0063585F"/>
    <w:rsid w:val="006408EA"/>
    <w:rsid w:val="00641721"/>
    <w:rsid w:val="00644A40"/>
    <w:rsid w:val="00645F4A"/>
    <w:rsid w:val="00646892"/>
    <w:rsid w:val="00656160"/>
    <w:rsid w:val="00670D20"/>
    <w:rsid w:val="00672226"/>
    <w:rsid w:val="006736CE"/>
    <w:rsid w:val="00675618"/>
    <w:rsid w:val="00681155"/>
    <w:rsid w:val="0068648F"/>
    <w:rsid w:val="00687E05"/>
    <w:rsid w:val="0069255A"/>
    <w:rsid w:val="006A04EB"/>
    <w:rsid w:val="006A0BB3"/>
    <w:rsid w:val="006B3F5F"/>
    <w:rsid w:val="006B47B5"/>
    <w:rsid w:val="006B68CB"/>
    <w:rsid w:val="006B7607"/>
    <w:rsid w:val="006B7995"/>
    <w:rsid w:val="006D26CF"/>
    <w:rsid w:val="006E0BBB"/>
    <w:rsid w:val="006E2D3A"/>
    <w:rsid w:val="006E2FCE"/>
    <w:rsid w:val="006E4921"/>
    <w:rsid w:val="006E6AFE"/>
    <w:rsid w:val="006F548F"/>
    <w:rsid w:val="00700956"/>
    <w:rsid w:val="007017C0"/>
    <w:rsid w:val="0070203D"/>
    <w:rsid w:val="00707B6C"/>
    <w:rsid w:val="00710F73"/>
    <w:rsid w:val="00716B2E"/>
    <w:rsid w:val="00721278"/>
    <w:rsid w:val="00721DC1"/>
    <w:rsid w:val="00722117"/>
    <w:rsid w:val="00722306"/>
    <w:rsid w:val="0072261E"/>
    <w:rsid w:val="00722FFA"/>
    <w:rsid w:val="0073169E"/>
    <w:rsid w:val="007379B6"/>
    <w:rsid w:val="0074464D"/>
    <w:rsid w:val="007453D8"/>
    <w:rsid w:val="00751FA3"/>
    <w:rsid w:val="0075376D"/>
    <w:rsid w:val="00757E37"/>
    <w:rsid w:val="00760B73"/>
    <w:rsid w:val="00762AB4"/>
    <w:rsid w:val="00775056"/>
    <w:rsid w:val="0077661A"/>
    <w:rsid w:val="00777C66"/>
    <w:rsid w:val="00781508"/>
    <w:rsid w:val="007860AC"/>
    <w:rsid w:val="007875A5"/>
    <w:rsid w:val="00790300"/>
    <w:rsid w:val="00794700"/>
    <w:rsid w:val="007957E2"/>
    <w:rsid w:val="0079598A"/>
    <w:rsid w:val="007A254C"/>
    <w:rsid w:val="007A2608"/>
    <w:rsid w:val="007A4CDF"/>
    <w:rsid w:val="007A61FB"/>
    <w:rsid w:val="007B0454"/>
    <w:rsid w:val="007B26FA"/>
    <w:rsid w:val="007B30F0"/>
    <w:rsid w:val="007B36D6"/>
    <w:rsid w:val="007B3EC1"/>
    <w:rsid w:val="007B3EE4"/>
    <w:rsid w:val="007B4BCD"/>
    <w:rsid w:val="007B5807"/>
    <w:rsid w:val="007C1E0D"/>
    <w:rsid w:val="007C785A"/>
    <w:rsid w:val="007D1629"/>
    <w:rsid w:val="007D24A8"/>
    <w:rsid w:val="007D3243"/>
    <w:rsid w:val="007D3397"/>
    <w:rsid w:val="007D736A"/>
    <w:rsid w:val="007E2A4E"/>
    <w:rsid w:val="007F3E3B"/>
    <w:rsid w:val="007F6AAA"/>
    <w:rsid w:val="007F7501"/>
    <w:rsid w:val="00802629"/>
    <w:rsid w:val="00803064"/>
    <w:rsid w:val="00805756"/>
    <w:rsid w:val="0081200F"/>
    <w:rsid w:val="008128CB"/>
    <w:rsid w:val="00814E74"/>
    <w:rsid w:val="0082537A"/>
    <w:rsid w:val="008269B3"/>
    <w:rsid w:val="00827256"/>
    <w:rsid w:val="00833D9C"/>
    <w:rsid w:val="00835C61"/>
    <w:rsid w:val="00836184"/>
    <w:rsid w:val="00837114"/>
    <w:rsid w:val="008405A1"/>
    <w:rsid w:val="00846377"/>
    <w:rsid w:val="00847B3C"/>
    <w:rsid w:val="00847C21"/>
    <w:rsid w:val="00856E26"/>
    <w:rsid w:val="00857249"/>
    <w:rsid w:val="00860D91"/>
    <w:rsid w:val="008611B5"/>
    <w:rsid w:val="008630EC"/>
    <w:rsid w:val="00874B3E"/>
    <w:rsid w:val="00881223"/>
    <w:rsid w:val="00882953"/>
    <w:rsid w:val="00882961"/>
    <w:rsid w:val="008843C2"/>
    <w:rsid w:val="0088550A"/>
    <w:rsid w:val="00887962"/>
    <w:rsid w:val="00890C98"/>
    <w:rsid w:val="00897FF1"/>
    <w:rsid w:val="008A1937"/>
    <w:rsid w:val="008A6794"/>
    <w:rsid w:val="008B1451"/>
    <w:rsid w:val="008B62D4"/>
    <w:rsid w:val="008C0D58"/>
    <w:rsid w:val="008C17FA"/>
    <w:rsid w:val="008C688A"/>
    <w:rsid w:val="008C73D3"/>
    <w:rsid w:val="008D11A0"/>
    <w:rsid w:val="008D12AD"/>
    <w:rsid w:val="008D3DBB"/>
    <w:rsid w:val="008D73D2"/>
    <w:rsid w:val="008E2972"/>
    <w:rsid w:val="008F7E58"/>
    <w:rsid w:val="00900A11"/>
    <w:rsid w:val="00902280"/>
    <w:rsid w:val="0090719D"/>
    <w:rsid w:val="00911412"/>
    <w:rsid w:val="00915025"/>
    <w:rsid w:val="00917D07"/>
    <w:rsid w:val="00921FCE"/>
    <w:rsid w:val="0092488A"/>
    <w:rsid w:val="009270D3"/>
    <w:rsid w:val="00927735"/>
    <w:rsid w:val="00931026"/>
    <w:rsid w:val="009318AC"/>
    <w:rsid w:val="00936A1F"/>
    <w:rsid w:val="00936E63"/>
    <w:rsid w:val="0094289D"/>
    <w:rsid w:val="00944875"/>
    <w:rsid w:val="00946015"/>
    <w:rsid w:val="00960CA1"/>
    <w:rsid w:val="00965E39"/>
    <w:rsid w:val="0096606B"/>
    <w:rsid w:val="009666CD"/>
    <w:rsid w:val="00970000"/>
    <w:rsid w:val="00970E5F"/>
    <w:rsid w:val="00973A0F"/>
    <w:rsid w:val="00973DDB"/>
    <w:rsid w:val="00974695"/>
    <w:rsid w:val="009762AE"/>
    <w:rsid w:val="00981B3F"/>
    <w:rsid w:val="00986DF3"/>
    <w:rsid w:val="00991566"/>
    <w:rsid w:val="009A119C"/>
    <w:rsid w:val="009A7DE8"/>
    <w:rsid w:val="009B5017"/>
    <w:rsid w:val="009B76ED"/>
    <w:rsid w:val="009C0F31"/>
    <w:rsid w:val="009C527D"/>
    <w:rsid w:val="009D381B"/>
    <w:rsid w:val="009D6CA1"/>
    <w:rsid w:val="009D6D05"/>
    <w:rsid w:val="009E25F6"/>
    <w:rsid w:val="009E3493"/>
    <w:rsid w:val="009E4984"/>
    <w:rsid w:val="009E6FBE"/>
    <w:rsid w:val="009F1E50"/>
    <w:rsid w:val="009F3A0D"/>
    <w:rsid w:val="009F7132"/>
    <w:rsid w:val="009F7913"/>
    <w:rsid w:val="00A039FE"/>
    <w:rsid w:val="00A1306B"/>
    <w:rsid w:val="00A20950"/>
    <w:rsid w:val="00A218C5"/>
    <w:rsid w:val="00A22505"/>
    <w:rsid w:val="00A24302"/>
    <w:rsid w:val="00A30606"/>
    <w:rsid w:val="00A34A5F"/>
    <w:rsid w:val="00A36ACE"/>
    <w:rsid w:val="00A36F4A"/>
    <w:rsid w:val="00A42E39"/>
    <w:rsid w:val="00A45C91"/>
    <w:rsid w:val="00A47C27"/>
    <w:rsid w:val="00A50C61"/>
    <w:rsid w:val="00A536DF"/>
    <w:rsid w:val="00A5719C"/>
    <w:rsid w:val="00A6408F"/>
    <w:rsid w:val="00A65021"/>
    <w:rsid w:val="00A716EC"/>
    <w:rsid w:val="00A735BB"/>
    <w:rsid w:val="00A73931"/>
    <w:rsid w:val="00A773F9"/>
    <w:rsid w:val="00A810CF"/>
    <w:rsid w:val="00A82B9F"/>
    <w:rsid w:val="00A853FB"/>
    <w:rsid w:val="00A86D69"/>
    <w:rsid w:val="00A8742A"/>
    <w:rsid w:val="00A87BC5"/>
    <w:rsid w:val="00A901BD"/>
    <w:rsid w:val="00A907B8"/>
    <w:rsid w:val="00A94D67"/>
    <w:rsid w:val="00A95987"/>
    <w:rsid w:val="00A960C1"/>
    <w:rsid w:val="00A96C73"/>
    <w:rsid w:val="00AA6BFE"/>
    <w:rsid w:val="00AB2F10"/>
    <w:rsid w:val="00AB59C7"/>
    <w:rsid w:val="00AB67F7"/>
    <w:rsid w:val="00AB6C21"/>
    <w:rsid w:val="00AC177B"/>
    <w:rsid w:val="00AC4232"/>
    <w:rsid w:val="00AD1591"/>
    <w:rsid w:val="00AE350E"/>
    <w:rsid w:val="00AE46E2"/>
    <w:rsid w:val="00AE64A8"/>
    <w:rsid w:val="00AF08F1"/>
    <w:rsid w:val="00AF254F"/>
    <w:rsid w:val="00AF2B6E"/>
    <w:rsid w:val="00B04E7E"/>
    <w:rsid w:val="00B07721"/>
    <w:rsid w:val="00B16FC6"/>
    <w:rsid w:val="00B17054"/>
    <w:rsid w:val="00B21DB6"/>
    <w:rsid w:val="00B24055"/>
    <w:rsid w:val="00B24552"/>
    <w:rsid w:val="00B25502"/>
    <w:rsid w:val="00B25D50"/>
    <w:rsid w:val="00B309B3"/>
    <w:rsid w:val="00B3604F"/>
    <w:rsid w:val="00B40101"/>
    <w:rsid w:val="00B50EF5"/>
    <w:rsid w:val="00B51903"/>
    <w:rsid w:val="00B53F45"/>
    <w:rsid w:val="00B54E71"/>
    <w:rsid w:val="00B63D38"/>
    <w:rsid w:val="00B66944"/>
    <w:rsid w:val="00B7509C"/>
    <w:rsid w:val="00B76B75"/>
    <w:rsid w:val="00B8187B"/>
    <w:rsid w:val="00B85443"/>
    <w:rsid w:val="00B85C9B"/>
    <w:rsid w:val="00B867DD"/>
    <w:rsid w:val="00B90AF8"/>
    <w:rsid w:val="00B90D2A"/>
    <w:rsid w:val="00B91A79"/>
    <w:rsid w:val="00B9643B"/>
    <w:rsid w:val="00B96F3D"/>
    <w:rsid w:val="00BA64B0"/>
    <w:rsid w:val="00BB0390"/>
    <w:rsid w:val="00BB29EB"/>
    <w:rsid w:val="00BB2F2C"/>
    <w:rsid w:val="00BB4756"/>
    <w:rsid w:val="00BB4B8C"/>
    <w:rsid w:val="00BB58B9"/>
    <w:rsid w:val="00BC1B96"/>
    <w:rsid w:val="00BC20A8"/>
    <w:rsid w:val="00BC7A6F"/>
    <w:rsid w:val="00BD5717"/>
    <w:rsid w:val="00BE32CC"/>
    <w:rsid w:val="00BE33F3"/>
    <w:rsid w:val="00BE5FCB"/>
    <w:rsid w:val="00BF0E3B"/>
    <w:rsid w:val="00BF2F4B"/>
    <w:rsid w:val="00BF5B2E"/>
    <w:rsid w:val="00BF67BC"/>
    <w:rsid w:val="00C02AA5"/>
    <w:rsid w:val="00C036EB"/>
    <w:rsid w:val="00C05974"/>
    <w:rsid w:val="00C12DE7"/>
    <w:rsid w:val="00C164F9"/>
    <w:rsid w:val="00C250CD"/>
    <w:rsid w:val="00C26A32"/>
    <w:rsid w:val="00C324D1"/>
    <w:rsid w:val="00C469C1"/>
    <w:rsid w:val="00C51753"/>
    <w:rsid w:val="00C527E1"/>
    <w:rsid w:val="00C53298"/>
    <w:rsid w:val="00C551A0"/>
    <w:rsid w:val="00C56A91"/>
    <w:rsid w:val="00C60B2E"/>
    <w:rsid w:val="00C660B1"/>
    <w:rsid w:val="00C7251D"/>
    <w:rsid w:val="00C729AF"/>
    <w:rsid w:val="00C80694"/>
    <w:rsid w:val="00C81ACE"/>
    <w:rsid w:val="00C82C89"/>
    <w:rsid w:val="00C83A15"/>
    <w:rsid w:val="00C83C6D"/>
    <w:rsid w:val="00C840FD"/>
    <w:rsid w:val="00C94A34"/>
    <w:rsid w:val="00C963BD"/>
    <w:rsid w:val="00CA0867"/>
    <w:rsid w:val="00CA36F9"/>
    <w:rsid w:val="00CB2270"/>
    <w:rsid w:val="00CB43C4"/>
    <w:rsid w:val="00CB5576"/>
    <w:rsid w:val="00CB7AFC"/>
    <w:rsid w:val="00CB7F34"/>
    <w:rsid w:val="00CC31FA"/>
    <w:rsid w:val="00CC7DEF"/>
    <w:rsid w:val="00CD0851"/>
    <w:rsid w:val="00CD24B1"/>
    <w:rsid w:val="00CD31CB"/>
    <w:rsid w:val="00CD43C2"/>
    <w:rsid w:val="00CD63C9"/>
    <w:rsid w:val="00CD685B"/>
    <w:rsid w:val="00CE2105"/>
    <w:rsid w:val="00CE5F5D"/>
    <w:rsid w:val="00CF3107"/>
    <w:rsid w:val="00CF75CD"/>
    <w:rsid w:val="00CF7D7F"/>
    <w:rsid w:val="00D0041B"/>
    <w:rsid w:val="00D01D3F"/>
    <w:rsid w:val="00D042D6"/>
    <w:rsid w:val="00D04EC8"/>
    <w:rsid w:val="00D06A1D"/>
    <w:rsid w:val="00D06A85"/>
    <w:rsid w:val="00D12B92"/>
    <w:rsid w:val="00D17AA6"/>
    <w:rsid w:val="00D2207B"/>
    <w:rsid w:val="00D24CED"/>
    <w:rsid w:val="00D2516F"/>
    <w:rsid w:val="00D31966"/>
    <w:rsid w:val="00D35A2B"/>
    <w:rsid w:val="00D37D34"/>
    <w:rsid w:val="00D44C27"/>
    <w:rsid w:val="00D46409"/>
    <w:rsid w:val="00D50611"/>
    <w:rsid w:val="00D5138F"/>
    <w:rsid w:val="00D5141E"/>
    <w:rsid w:val="00D52164"/>
    <w:rsid w:val="00D66899"/>
    <w:rsid w:val="00D764AE"/>
    <w:rsid w:val="00D766C8"/>
    <w:rsid w:val="00D808F6"/>
    <w:rsid w:val="00D817A6"/>
    <w:rsid w:val="00D81E6B"/>
    <w:rsid w:val="00D83619"/>
    <w:rsid w:val="00D839FD"/>
    <w:rsid w:val="00D85235"/>
    <w:rsid w:val="00D85FF7"/>
    <w:rsid w:val="00D94DF2"/>
    <w:rsid w:val="00DA1D6D"/>
    <w:rsid w:val="00DA35A2"/>
    <w:rsid w:val="00DA5E35"/>
    <w:rsid w:val="00DA64A9"/>
    <w:rsid w:val="00DA6CE1"/>
    <w:rsid w:val="00DA7D75"/>
    <w:rsid w:val="00DB265E"/>
    <w:rsid w:val="00DC598A"/>
    <w:rsid w:val="00DD27CB"/>
    <w:rsid w:val="00DD446F"/>
    <w:rsid w:val="00DD69DE"/>
    <w:rsid w:val="00DE32D2"/>
    <w:rsid w:val="00DE57B2"/>
    <w:rsid w:val="00DE63F6"/>
    <w:rsid w:val="00DE7BF2"/>
    <w:rsid w:val="00DF0DD3"/>
    <w:rsid w:val="00E04C36"/>
    <w:rsid w:val="00E04C5E"/>
    <w:rsid w:val="00E0648E"/>
    <w:rsid w:val="00E10885"/>
    <w:rsid w:val="00E10D26"/>
    <w:rsid w:val="00E14082"/>
    <w:rsid w:val="00E20236"/>
    <w:rsid w:val="00E20785"/>
    <w:rsid w:val="00E230A8"/>
    <w:rsid w:val="00E25163"/>
    <w:rsid w:val="00E324DE"/>
    <w:rsid w:val="00E35358"/>
    <w:rsid w:val="00E41D0C"/>
    <w:rsid w:val="00E45B69"/>
    <w:rsid w:val="00E46E70"/>
    <w:rsid w:val="00E51078"/>
    <w:rsid w:val="00E52BD9"/>
    <w:rsid w:val="00E5457C"/>
    <w:rsid w:val="00E609E9"/>
    <w:rsid w:val="00E62E4B"/>
    <w:rsid w:val="00E64A8A"/>
    <w:rsid w:val="00E67036"/>
    <w:rsid w:val="00E6745C"/>
    <w:rsid w:val="00E7075D"/>
    <w:rsid w:val="00E72D73"/>
    <w:rsid w:val="00E740F1"/>
    <w:rsid w:val="00E77BCD"/>
    <w:rsid w:val="00E81545"/>
    <w:rsid w:val="00E821CE"/>
    <w:rsid w:val="00E826D4"/>
    <w:rsid w:val="00E83130"/>
    <w:rsid w:val="00E850FF"/>
    <w:rsid w:val="00E8735E"/>
    <w:rsid w:val="00E87709"/>
    <w:rsid w:val="00E9160B"/>
    <w:rsid w:val="00E921AC"/>
    <w:rsid w:val="00E961C0"/>
    <w:rsid w:val="00EA42A3"/>
    <w:rsid w:val="00EB5FD7"/>
    <w:rsid w:val="00EC250C"/>
    <w:rsid w:val="00EC4A17"/>
    <w:rsid w:val="00EC650B"/>
    <w:rsid w:val="00EC698E"/>
    <w:rsid w:val="00ED4F67"/>
    <w:rsid w:val="00ED5221"/>
    <w:rsid w:val="00ED64B9"/>
    <w:rsid w:val="00ED76A9"/>
    <w:rsid w:val="00ED7B71"/>
    <w:rsid w:val="00EE04E0"/>
    <w:rsid w:val="00EF1BAD"/>
    <w:rsid w:val="00EF3C41"/>
    <w:rsid w:val="00EF493E"/>
    <w:rsid w:val="00EF4FB4"/>
    <w:rsid w:val="00EF634F"/>
    <w:rsid w:val="00EF6EB6"/>
    <w:rsid w:val="00EF7792"/>
    <w:rsid w:val="00F01391"/>
    <w:rsid w:val="00F0353E"/>
    <w:rsid w:val="00F15C63"/>
    <w:rsid w:val="00F16956"/>
    <w:rsid w:val="00F20C80"/>
    <w:rsid w:val="00F27949"/>
    <w:rsid w:val="00F316EF"/>
    <w:rsid w:val="00F322C7"/>
    <w:rsid w:val="00F33BAC"/>
    <w:rsid w:val="00F40C1D"/>
    <w:rsid w:val="00F42585"/>
    <w:rsid w:val="00F517BF"/>
    <w:rsid w:val="00F51E73"/>
    <w:rsid w:val="00F56157"/>
    <w:rsid w:val="00F60755"/>
    <w:rsid w:val="00F61A70"/>
    <w:rsid w:val="00F64CD8"/>
    <w:rsid w:val="00F66EDD"/>
    <w:rsid w:val="00F67EBD"/>
    <w:rsid w:val="00F7227E"/>
    <w:rsid w:val="00F7237E"/>
    <w:rsid w:val="00F7277B"/>
    <w:rsid w:val="00F7456B"/>
    <w:rsid w:val="00F74BD6"/>
    <w:rsid w:val="00F75B04"/>
    <w:rsid w:val="00F81470"/>
    <w:rsid w:val="00F8231F"/>
    <w:rsid w:val="00F907AF"/>
    <w:rsid w:val="00F92310"/>
    <w:rsid w:val="00F93995"/>
    <w:rsid w:val="00F94190"/>
    <w:rsid w:val="00F959FB"/>
    <w:rsid w:val="00FA09EC"/>
    <w:rsid w:val="00FA16A4"/>
    <w:rsid w:val="00FA2A5B"/>
    <w:rsid w:val="00FA3116"/>
    <w:rsid w:val="00FA38D8"/>
    <w:rsid w:val="00FA45EB"/>
    <w:rsid w:val="00FA60D0"/>
    <w:rsid w:val="00FA6212"/>
    <w:rsid w:val="00FA722B"/>
    <w:rsid w:val="00FA7526"/>
    <w:rsid w:val="00FB55A9"/>
    <w:rsid w:val="00FB5D82"/>
    <w:rsid w:val="00FB6A88"/>
    <w:rsid w:val="00FB7D47"/>
    <w:rsid w:val="00FC080A"/>
    <w:rsid w:val="00FC2C25"/>
    <w:rsid w:val="00FC5F12"/>
    <w:rsid w:val="00FC6587"/>
    <w:rsid w:val="00FC7959"/>
    <w:rsid w:val="00FD35FB"/>
    <w:rsid w:val="00FD489A"/>
    <w:rsid w:val="00FD7E0B"/>
    <w:rsid w:val="00FE014E"/>
    <w:rsid w:val="00FE5FA0"/>
    <w:rsid w:val="00FE724D"/>
    <w:rsid w:val="00FE7839"/>
    <w:rsid w:val="00FE7DB1"/>
    <w:rsid w:val="00FF1741"/>
    <w:rsid w:val="00FF1F59"/>
    <w:rsid w:val="00FF3F78"/>
    <w:rsid w:val="00FF48F1"/>
    <w:rsid w:val="00FF4EB7"/>
    <w:rsid w:val="00FF5305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E241E"/>
  <w15:docId w15:val="{6DAD4336-0839-47C8-8D1F-751B65E7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TabloKlavuzu">
    <w:name w:val="Table Grid"/>
    <w:basedOn w:val="NormalTablo"/>
    <w:uiPriority w:val="59"/>
    <w:rsid w:val="00AF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17B6-B707-4031-B0F5-A09F09F5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Microsoft hesabı</cp:lastModifiedBy>
  <cp:revision>2</cp:revision>
  <cp:lastPrinted>2025-09-10T07:24:00Z</cp:lastPrinted>
  <dcterms:created xsi:type="dcterms:W3CDTF">2026-01-02T13:58:00Z</dcterms:created>
  <dcterms:modified xsi:type="dcterms:W3CDTF">2026-01-02T13:58:00Z</dcterms:modified>
</cp:coreProperties>
</file>